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DB" w:rsidRPr="00B90EDB" w:rsidRDefault="00B90EDB" w:rsidP="00B90EDB">
      <w:pPr>
        <w:pStyle w:val="Nzev"/>
      </w:pPr>
      <w:bookmarkStart w:id="0" w:name="_Toc409173320"/>
      <w:bookmarkStart w:id="1" w:name="_Ref409173095"/>
      <w:r w:rsidRPr="00B90EDB">
        <w:t xml:space="preserve">Kupní smlouva č. </w:t>
      </w:r>
      <w:r w:rsidR="00FE0004">
        <w:t>SML/</w:t>
      </w:r>
      <w:r w:rsidR="000A0BCD">
        <w:t>0083</w:t>
      </w:r>
      <w:r w:rsidR="00E14D1A">
        <w:t>/22</w:t>
      </w:r>
    </w:p>
    <w:p w:rsidR="00B90EDB" w:rsidRDefault="00B90EDB" w:rsidP="00B90EDB">
      <w:pPr>
        <w:pStyle w:val="Zarovnnnasted"/>
      </w:pPr>
      <w:r w:rsidRPr="00B90EDB">
        <w:t>uzavřená dle § 2079 a násl. zákona č. 89/2012 Sb., občanského zákoníku</w:t>
      </w:r>
      <w:r w:rsidR="00882F6E">
        <w:t>,</w:t>
      </w:r>
    </w:p>
    <w:p w:rsidR="00882F6E" w:rsidRPr="00B90EDB" w:rsidRDefault="00882F6E" w:rsidP="00B90EDB">
      <w:pPr>
        <w:pStyle w:val="Zarovnnnasted"/>
      </w:pPr>
      <w:r>
        <w:t>ve znění pozdějších předpisů</w:t>
      </w:r>
    </w:p>
    <w:p w:rsidR="00B90EDB" w:rsidRPr="00B90EDB" w:rsidRDefault="00B90EDB" w:rsidP="00B90EDB">
      <w:pPr>
        <w:pStyle w:val="Nadpis1"/>
      </w:pPr>
      <w:r w:rsidRPr="00B90EDB">
        <w:t>Smluvní strany</w:t>
      </w:r>
      <w:bookmarkEnd w:id="0"/>
      <w:bookmarkEnd w:id="1"/>
    </w:p>
    <w:p w:rsidR="00B90EDB" w:rsidRPr="00B90EDB" w:rsidRDefault="00B90EDB" w:rsidP="00B90EDB">
      <w:pPr>
        <w:pStyle w:val="Nadpis2"/>
      </w:pPr>
      <w:r w:rsidRPr="00B90EDB"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0A0BCD" w:rsidP="00FE0004">
            <w:pPr>
              <w:pStyle w:val="Texttabulky"/>
            </w:pPr>
            <w:r>
              <w:t>AUTONOVA BRNO s.r.o</w:t>
            </w:r>
            <w:r w:rsidR="00FE0004">
              <w:t>.</w:t>
            </w:r>
          </w:p>
        </w:tc>
      </w:tr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0A0BCD" w:rsidP="000A0BCD">
            <w:pPr>
              <w:pStyle w:val="Texttabulky"/>
            </w:pPr>
            <w:r>
              <w:t>Masná 418/20, Trnitá, 602 00 Brno</w:t>
            </w:r>
          </w:p>
        </w:tc>
      </w:tr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B90EDB">
            <w:pPr>
              <w:pStyle w:val="Texttabulky"/>
            </w:pPr>
          </w:p>
        </w:tc>
      </w:tr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B90EDB" w:rsidP="000A0BCD">
            <w:pPr>
              <w:pStyle w:val="Texttabulky"/>
            </w:pPr>
            <w:r w:rsidRPr="00B90EDB">
              <w:t xml:space="preserve">Subjekt je zapsán v OR u </w:t>
            </w:r>
            <w:r w:rsidR="00FE0004">
              <w:t>Krajského</w:t>
            </w:r>
            <w:r w:rsidR="00E14D1A" w:rsidRPr="00B90EDB">
              <w:t xml:space="preserve"> soudu v </w:t>
            </w:r>
            <w:r w:rsidR="00FE0004">
              <w:t>Brně</w:t>
            </w:r>
            <w:r w:rsidR="00E14D1A" w:rsidRPr="00B90EDB">
              <w:t xml:space="preserve">, oddíl </w:t>
            </w:r>
            <w:r w:rsidR="000A0BCD">
              <w:t>C</w:t>
            </w:r>
            <w:r w:rsidR="00E14D1A" w:rsidRPr="00B90EDB">
              <w:t xml:space="preserve">, vložka </w:t>
            </w:r>
            <w:r w:rsidR="000A0BCD">
              <w:t>6252</w:t>
            </w:r>
          </w:p>
        </w:tc>
      </w:tr>
      <w:tr w:rsidR="00B90EDB" w:rsidTr="00B90EDB">
        <w:tc>
          <w:tcPr>
            <w:tcW w:w="1134" w:type="dxa"/>
            <w:hideMark/>
          </w:tcPr>
          <w:p w:rsidR="00B90EDB" w:rsidRPr="00B90EDB" w:rsidRDefault="00B90EDB">
            <w:pPr>
              <w:pStyle w:val="Texttabulky"/>
            </w:pPr>
            <w:r w:rsidRPr="00B90EDB">
              <w:t>IČ</w:t>
            </w:r>
            <w:r w:rsidR="00DB5613">
              <w:t>O</w:t>
            </w:r>
            <w:r w:rsidRPr="00B90EDB">
              <w:t>:</w:t>
            </w:r>
          </w:p>
        </w:tc>
        <w:tc>
          <w:tcPr>
            <w:tcW w:w="7620" w:type="dxa"/>
            <w:hideMark/>
          </w:tcPr>
          <w:p w:rsidR="00B90EDB" w:rsidRPr="00B90EDB" w:rsidRDefault="000A0BCD">
            <w:pPr>
              <w:pStyle w:val="Texttabulky"/>
            </w:pPr>
            <w:r>
              <w:t>46960341</w:t>
            </w:r>
          </w:p>
        </w:tc>
      </w:tr>
      <w:tr w:rsidR="00B90EDB" w:rsidTr="00B90EDB">
        <w:tc>
          <w:tcPr>
            <w:tcW w:w="1134" w:type="dxa"/>
            <w:hideMark/>
          </w:tcPr>
          <w:p w:rsidR="00B90EDB" w:rsidRPr="00B90EDB" w:rsidRDefault="00B90EDB">
            <w:pPr>
              <w:pStyle w:val="Texttabulky"/>
            </w:pPr>
            <w:r w:rsidRPr="00B90EDB">
              <w:t>DIČ:</w:t>
            </w:r>
          </w:p>
        </w:tc>
        <w:tc>
          <w:tcPr>
            <w:tcW w:w="7620" w:type="dxa"/>
            <w:hideMark/>
          </w:tcPr>
          <w:p w:rsidR="00B90EDB" w:rsidRPr="00B90EDB" w:rsidRDefault="00FE0004" w:rsidP="000A0BCD">
            <w:pPr>
              <w:pStyle w:val="Texttabulky"/>
            </w:pPr>
            <w:r>
              <w:t>CZ</w:t>
            </w:r>
            <w:r w:rsidR="000A0BCD">
              <w:t>46960341</w:t>
            </w:r>
          </w:p>
        </w:tc>
      </w:tr>
      <w:tr w:rsidR="00E14D1A" w:rsidTr="00B90EDB">
        <w:tc>
          <w:tcPr>
            <w:tcW w:w="8754" w:type="dxa"/>
            <w:gridSpan w:val="2"/>
            <w:hideMark/>
          </w:tcPr>
          <w:p w:rsidR="000A0BCD" w:rsidRPr="008850E2" w:rsidRDefault="00E14D1A" w:rsidP="00666FC8">
            <w:pPr>
              <w:pStyle w:val="Texttabulky"/>
            </w:pPr>
            <w:r w:rsidRPr="008850E2">
              <w:t xml:space="preserve">Zastoupený </w:t>
            </w:r>
            <w:r w:rsidR="00666FC8">
              <w:t>xxxxx</w:t>
            </w:r>
          </w:p>
        </w:tc>
      </w:tr>
      <w:tr w:rsidR="00E14D1A" w:rsidTr="00B90EDB">
        <w:tc>
          <w:tcPr>
            <w:tcW w:w="8754" w:type="dxa"/>
            <w:gridSpan w:val="2"/>
          </w:tcPr>
          <w:p w:rsidR="00E14D1A" w:rsidRPr="00B90EDB" w:rsidRDefault="00E14D1A" w:rsidP="00E14D1A">
            <w:pPr>
              <w:pStyle w:val="Texttabulky"/>
            </w:pPr>
          </w:p>
        </w:tc>
      </w:tr>
    </w:tbl>
    <w:p w:rsidR="00B90EDB" w:rsidRPr="00B90EDB" w:rsidRDefault="00B90EDB" w:rsidP="0034251D">
      <w:pPr>
        <w:pStyle w:val="Nadpis2"/>
        <w:spacing w:before="120"/>
      </w:pPr>
      <w:r w:rsidRPr="00B90EDB"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B90EDB">
            <w:pPr>
              <w:pStyle w:val="Texttabulky"/>
            </w:pPr>
            <w:r w:rsidRPr="00B90EDB">
              <w:t>Brněnské vodárny a kanalizace, a.s.</w:t>
            </w:r>
          </w:p>
        </w:tc>
      </w:tr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022BB5">
            <w:pPr>
              <w:pStyle w:val="Texttabulky"/>
            </w:pPr>
            <w:r>
              <w:t>Pisárecká 555/1a, Pisárky, 603 00 Brno</w:t>
            </w:r>
          </w:p>
        </w:tc>
      </w:tr>
      <w:tr w:rsidR="00B90EDB" w:rsidTr="00B90EDB">
        <w:tc>
          <w:tcPr>
            <w:tcW w:w="8754" w:type="dxa"/>
            <w:gridSpan w:val="2"/>
            <w:hideMark/>
          </w:tcPr>
          <w:p w:rsidR="00B90EDB" w:rsidRPr="00B90EDB" w:rsidRDefault="00B90EDB">
            <w:pPr>
              <w:pStyle w:val="Texttabulky"/>
            </w:pPr>
          </w:p>
        </w:tc>
      </w:tr>
      <w:tr w:rsidR="00B90EDB" w:rsidTr="00B90EDB">
        <w:trPr>
          <w:trHeight w:val="329"/>
        </w:trPr>
        <w:tc>
          <w:tcPr>
            <w:tcW w:w="8754" w:type="dxa"/>
            <w:gridSpan w:val="2"/>
            <w:hideMark/>
          </w:tcPr>
          <w:p w:rsidR="00B90EDB" w:rsidRPr="00B90EDB" w:rsidRDefault="00B90EDB">
            <w:pPr>
              <w:pStyle w:val="Texttabulky"/>
            </w:pPr>
            <w:r w:rsidRPr="00B90EDB">
              <w:t>Subjekt je zapsán v OR u Krajského soudu v Brně, oddíl B, vložka 783</w:t>
            </w:r>
          </w:p>
        </w:tc>
      </w:tr>
      <w:tr w:rsidR="00B90EDB" w:rsidTr="00B90EDB">
        <w:tc>
          <w:tcPr>
            <w:tcW w:w="1134" w:type="dxa"/>
            <w:hideMark/>
          </w:tcPr>
          <w:p w:rsidR="00B90EDB" w:rsidRPr="00B90EDB" w:rsidRDefault="00B90EDB">
            <w:pPr>
              <w:pStyle w:val="Texttabulky"/>
            </w:pPr>
            <w:r w:rsidRPr="00B90EDB">
              <w:t>IČ</w:t>
            </w:r>
            <w:r w:rsidR="00DB5613">
              <w:t>O</w:t>
            </w:r>
            <w:r w:rsidRPr="00B90EDB">
              <w:t>:</w:t>
            </w:r>
          </w:p>
        </w:tc>
        <w:tc>
          <w:tcPr>
            <w:tcW w:w="7620" w:type="dxa"/>
            <w:hideMark/>
          </w:tcPr>
          <w:p w:rsidR="00B90EDB" w:rsidRPr="00B90EDB" w:rsidRDefault="00B90EDB">
            <w:pPr>
              <w:pStyle w:val="Texttabulky"/>
            </w:pPr>
            <w:r w:rsidRPr="00B90EDB">
              <w:t>46347275</w:t>
            </w:r>
          </w:p>
        </w:tc>
      </w:tr>
      <w:tr w:rsidR="00B90EDB" w:rsidTr="00B90EDB">
        <w:tc>
          <w:tcPr>
            <w:tcW w:w="1134" w:type="dxa"/>
            <w:hideMark/>
          </w:tcPr>
          <w:p w:rsidR="00B90EDB" w:rsidRPr="00B90EDB" w:rsidRDefault="00B90EDB">
            <w:pPr>
              <w:pStyle w:val="Texttabulky"/>
            </w:pPr>
            <w:r w:rsidRPr="00B90EDB">
              <w:t>DIČ:</w:t>
            </w:r>
          </w:p>
        </w:tc>
        <w:tc>
          <w:tcPr>
            <w:tcW w:w="7620" w:type="dxa"/>
            <w:hideMark/>
          </w:tcPr>
          <w:p w:rsidR="00B90EDB" w:rsidRPr="00B90EDB" w:rsidRDefault="00B90EDB">
            <w:pPr>
              <w:pStyle w:val="Texttabulky"/>
            </w:pPr>
            <w:r w:rsidRPr="00B90EDB">
              <w:t>CZ46347275</w:t>
            </w:r>
          </w:p>
        </w:tc>
      </w:tr>
      <w:tr w:rsidR="00E14D1A" w:rsidTr="006A7FA5">
        <w:trPr>
          <w:trHeight w:val="255"/>
        </w:trPr>
        <w:tc>
          <w:tcPr>
            <w:tcW w:w="8754" w:type="dxa"/>
            <w:gridSpan w:val="2"/>
          </w:tcPr>
          <w:p w:rsidR="00E14D1A" w:rsidRPr="00B90EDB" w:rsidRDefault="00E14D1A" w:rsidP="00E14D1A">
            <w:pPr>
              <w:pStyle w:val="Texttabulky"/>
            </w:pPr>
            <w:r>
              <w:t>e-mailová adresa pro elektronické zasílání faktur: faktury@bvk.cz</w:t>
            </w:r>
          </w:p>
        </w:tc>
      </w:tr>
      <w:tr w:rsidR="00FE0004" w:rsidTr="006A7FA5">
        <w:trPr>
          <w:trHeight w:val="255"/>
        </w:trPr>
        <w:tc>
          <w:tcPr>
            <w:tcW w:w="8754" w:type="dxa"/>
            <w:gridSpan w:val="2"/>
            <w:hideMark/>
          </w:tcPr>
          <w:p w:rsidR="00FE0004" w:rsidRPr="00B90EDB" w:rsidRDefault="00FE0004" w:rsidP="00666FC8">
            <w:pPr>
              <w:pStyle w:val="Texttabulky"/>
            </w:pPr>
            <w:r w:rsidRPr="00640FCB">
              <w:t>Zastoupený</w:t>
            </w:r>
            <w:r>
              <w:t xml:space="preserve"> </w:t>
            </w:r>
            <w:r w:rsidR="00666FC8">
              <w:t>xxxxxx</w:t>
            </w:r>
            <w:r w:rsidRPr="00B90EDB">
              <w:t xml:space="preserve"> </w:t>
            </w:r>
          </w:p>
        </w:tc>
      </w:tr>
      <w:tr w:rsidR="00FE0004" w:rsidTr="00666FC8">
        <w:trPr>
          <w:trHeight w:val="218"/>
        </w:trPr>
        <w:tc>
          <w:tcPr>
            <w:tcW w:w="8754" w:type="dxa"/>
            <w:gridSpan w:val="2"/>
          </w:tcPr>
          <w:p w:rsidR="005D0992" w:rsidRPr="00B90EDB" w:rsidRDefault="005D0992" w:rsidP="005D0992">
            <w:pPr>
              <w:pStyle w:val="Texttabulky"/>
            </w:pPr>
          </w:p>
        </w:tc>
      </w:tr>
      <w:tr w:rsidR="00666FC8" w:rsidTr="006A7FA5">
        <w:trPr>
          <w:trHeight w:val="218"/>
        </w:trPr>
        <w:tc>
          <w:tcPr>
            <w:tcW w:w="8754" w:type="dxa"/>
            <w:gridSpan w:val="2"/>
          </w:tcPr>
          <w:p w:rsidR="00666FC8" w:rsidRDefault="00666FC8" w:rsidP="005D0992">
            <w:pPr>
              <w:pStyle w:val="Texttabulky"/>
            </w:pPr>
          </w:p>
        </w:tc>
      </w:tr>
    </w:tbl>
    <w:p w:rsidR="00B90EDB" w:rsidRPr="00B90EDB" w:rsidRDefault="00B90EDB" w:rsidP="00E14D1A">
      <w:pPr>
        <w:pStyle w:val="Nadpis1"/>
        <w:spacing w:before="0" w:after="120"/>
      </w:pPr>
      <w:r w:rsidRPr="00B90EDB">
        <w:t>Předmět smlouvy</w:t>
      </w:r>
    </w:p>
    <w:p w:rsidR="00E14D1A" w:rsidRDefault="00E14D1A" w:rsidP="00E14D1A">
      <w:pPr>
        <w:pStyle w:val="Nadpis2"/>
      </w:pPr>
      <w:r w:rsidRPr="00B90EDB">
        <w:t>Prodávající se zavazuje</w:t>
      </w:r>
      <w:r>
        <w:t xml:space="preserve"> na základě nabídky č. </w:t>
      </w:r>
      <w:r w:rsidR="000A0BCD">
        <w:t xml:space="preserve">112310/v.1 </w:t>
      </w:r>
      <w:r>
        <w:t xml:space="preserve">ze dne </w:t>
      </w:r>
      <w:r w:rsidR="000A0BCD">
        <w:t>15</w:t>
      </w:r>
      <w:r w:rsidR="00FE0004">
        <w:t>.2</w:t>
      </w:r>
      <w:r>
        <w:t>.2022</w:t>
      </w:r>
      <w:r w:rsidRPr="00B90EDB">
        <w:t xml:space="preserve"> odevzdat kupujícímu </w:t>
      </w:r>
      <w:r w:rsidR="000A0BCD">
        <w:t xml:space="preserve">osobní vozidlo Škoda Kamiq Style 1,0 TSI 70 kW </w:t>
      </w:r>
      <w:r w:rsidR="00756321">
        <w:t xml:space="preserve">(dále jen ,,zboží“) </w:t>
      </w:r>
      <w:r w:rsidR="000A0BCD">
        <w:t>v</w:t>
      </w:r>
      <w:r w:rsidR="00F91810">
        <w:t> </w:t>
      </w:r>
      <w:r w:rsidR="00756321">
        <w:t>následující</w:t>
      </w:r>
      <w:r w:rsidR="00F91810">
        <w:t xml:space="preserve"> specifikaci</w:t>
      </w:r>
      <w:r w:rsidR="000A0BCD">
        <w:t>:</w:t>
      </w: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0BCD" w:rsidRPr="00D87D7A" w:rsidRDefault="00666FC8" w:rsidP="00256780">
            <w:pPr>
              <w:spacing w:after="0"/>
              <w:jc w:val="left"/>
              <w:rPr>
                <w:b/>
                <w:bCs/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BCD" w:rsidRPr="00D87D7A" w:rsidRDefault="00666FC8" w:rsidP="00C30132">
            <w:pPr>
              <w:spacing w:after="0"/>
              <w:jc w:val="left"/>
              <w:rPr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BCD" w:rsidRPr="00D87D7A" w:rsidRDefault="00666FC8" w:rsidP="00C30132">
            <w:pPr>
              <w:spacing w:after="0"/>
              <w:jc w:val="left"/>
              <w:rPr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BCD" w:rsidRPr="00D87D7A" w:rsidRDefault="00666FC8" w:rsidP="00C30132">
            <w:pPr>
              <w:spacing w:after="0"/>
              <w:jc w:val="left"/>
              <w:rPr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BCD" w:rsidRPr="00D87D7A" w:rsidRDefault="00666FC8" w:rsidP="00C30132">
            <w:pPr>
              <w:spacing w:after="0"/>
              <w:jc w:val="left"/>
              <w:rPr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0BCD" w:rsidRPr="00D87D7A" w:rsidRDefault="00666FC8" w:rsidP="00256780">
            <w:pPr>
              <w:spacing w:after="0"/>
              <w:jc w:val="left"/>
              <w:rPr>
                <w:b/>
                <w:bCs/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BCD" w:rsidRPr="00D87D7A" w:rsidRDefault="00666FC8" w:rsidP="00256780">
            <w:pPr>
              <w:spacing w:after="0"/>
              <w:jc w:val="left"/>
              <w:rPr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0A0BCD" w:rsidRPr="00D87D7A" w:rsidTr="00256780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0BCD" w:rsidRPr="00D87D7A" w:rsidRDefault="00666FC8" w:rsidP="00256780">
            <w:pPr>
              <w:spacing w:after="0"/>
              <w:jc w:val="left"/>
              <w:rPr>
                <w:b/>
                <w:bCs/>
                <w:szCs w:val="24"/>
                <w:lang w:eastAsia="cs-CZ"/>
              </w:rPr>
            </w:pPr>
            <w:r>
              <w:rPr>
                <w:b/>
                <w:bCs/>
                <w:szCs w:val="24"/>
                <w:lang w:eastAsia="cs-CZ"/>
              </w:rPr>
              <w:t>xxxxx</w:t>
            </w:r>
            <w:bookmarkStart w:id="2" w:name="_GoBack"/>
            <w:bookmarkEnd w:id="2"/>
          </w:p>
        </w:tc>
      </w:tr>
      <w:tr w:rsidR="00666FC8" w:rsidRPr="00D87D7A" w:rsidTr="00596FF6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250530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596FF6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250530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96FF6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250530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96FF6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250530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96FF6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250530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96FF6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250530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lastRenderedPageBreak/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077FEA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174BCC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710F4B" w:rsidTr="00542E01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F73DFA">
              <w:rPr>
                <w:b/>
                <w:bCs/>
                <w:szCs w:val="24"/>
                <w:lang w:eastAsia="cs-CZ"/>
              </w:rPr>
              <w:t>xxxxx</w:t>
            </w:r>
          </w:p>
        </w:tc>
      </w:tr>
    </w:tbl>
    <w:p w:rsidR="000A0BCD" w:rsidRDefault="000A0BCD" w:rsidP="000A0BCD"/>
    <w:p w:rsidR="00756321" w:rsidRPr="000A0BCD" w:rsidRDefault="00756321" w:rsidP="000A0BCD"/>
    <w:p w:rsidR="008850E2" w:rsidRDefault="008850E2" w:rsidP="008850E2">
      <w:pPr>
        <w:pStyle w:val="Nadpis2"/>
      </w:pPr>
      <w:r w:rsidRPr="00B90EDB">
        <w:lastRenderedPageBreak/>
        <w:t>Prodávající se zavazuje</w:t>
      </w:r>
      <w:r>
        <w:t xml:space="preserve"> na základě nabídky č. 112311/v.1 ze dne 15.2.2022</w:t>
      </w:r>
      <w:r w:rsidRPr="00B90EDB">
        <w:t xml:space="preserve"> odevzdat kupujícímu </w:t>
      </w:r>
      <w:r>
        <w:t>osobní vozidlo Škoda Scala Style 1,5 TSI 110 kW</w:t>
      </w:r>
      <w:r w:rsidR="00756321">
        <w:t xml:space="preserve"> (dále jen ,,zboží“</w:t>
      </w:r>
      <w:r w:rsidR="008A30DF">
        <w:t>)</w:t>
      </w:r>
      <w:r>
        <w:t xml:space="preserve"> v</w:t>
      </w:r>
      <w:r w:rsidR="00F91810">
        <w:t> </w:t>
      </w:r>
      <w:r w:rsidR="00756321">
        <w:t>následující</w:t>
      </w:r>
      <w:r w:rsidR="00F91810">
        <w:t xml:space="preserve"> specifikaci</w:t>
      </w:r>
      <w:r>
        <w:t>:</w:t>
      </w: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D87D7A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lastRenderedPageBreak/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257357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464C1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9C0DC6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  <w:tr w:rsidR="00666FC8" w:rsidRPr="00710F4B" w:rsidTr="00666E14">
        <w:trPr>
          <w:trHeight w:val="31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FC8" w:rsidRDefault="00666FC8" w:rsidP="00666FC8">
            <w:r w:rsidRPr="008C6237">
              <w:rPr>
                <w:b/>
                <w:bCs/>
                <w:szCs w:val="24"/>
                <w:lang w:eastAsia="cs-CZ"/>
              </w:rPr>
              <w:t>xxxxx</w:t>
            </w:r>
          </w:p>
        </w:tc>
      </w:tr>
    </w:tbl>
    <w:p w:rsidR="008850E2" w:rsidRDefault="008850E2" w:rsidP="00756321">
      <w:pPr>
        <w:pStyle w:val="Nadpis2"/>
        <w:numPr>
          <w:ilvl w:val="0"/>
          <w:numId w:val="0"/>
        </w:numPr>
        <w:ind w:left="578"/>
      </w:pPr>
    </w:p>
    <w:p w:rsidR="00B90EDB" w:rsidRPr="00B90EDB" w:rsidRDefault="00B90EDB" w:rsidP="00B90EDB">
      <w:pPr>
        <w:pStyle w:val="Nadpis2"/>
      </w:pPr>
      <w:r w:rsidRPr="00B90EDB">
        <w:t xml:space="preserve">Kupující se zavazuje, že objednané zboží převezme a zaplatí prodávajícímu kupní cenu. </w:t>
      </w:r>
    </w:p>
    <w:p w:rsidR="00E64333" w:rsidRDefault="00B90EDB" w:rsidP="00E64333">
      <w:pPr>
        <w:pStyle w:val="Nadpis2"/>
        <w:spacing w:after="0"/>
      </w:pPr>
      <w:r w:rsidRPr="00B90EDB">
        <w:t xml:space="preserve">Prodávající dodá společně se zbožím následující dokumenty: </w:t>
      </w:r>
      <w:r w:rsidR="00756321">
        <w:t>návod k obsluze a technický průkaz</w:t>
      </w:r>
      <w:r w:rsidR="00E64333">
        <w:t>.</w:t>
      </w:r>
    </w:p>
    <w:p w:rsidR="005D0992" w:rsidRPr="005D0992" w:rsidRDefault="005D0992" w:rsidP="005D0992"/>
    <w:p w:rsidR="00B90EDB" w:rsidRPr="00B90EDB" w:rsidRDefault="00B90EDB" w:rsidP="00FF37D2">
      <w:pPr>
        <w:pStyle w:val="Nadpis1"/>
        <w:spacing w:after="120"/>
      </w:pPr>
      <w:r w:rsidRPr="00B90EDB">
        <w:t>Doba plnění</w:t>
      </w:r>
    </w:p>
    <w:p w:rsidR="00B90EDB" w:rsidRPr="00FE0004" w:rsidRDefault="00B90EDB" w:rsidP="00B90EDB">
      <w:pPr>
        <w:rPr>
          <w:color w:val="FF0000"/>
        </w:rPr>
      </w:pPr>
      <w:r w:rsidRPr="00B90EDB">
        <w:t>Prodávající dodá kupujícímu zboží uvedené v čl. 2 smlouvy nejpozději do</w:t>
      </w:r>
      <w:r w:rsidR="00E64333">
        <w:t xml:space="preserve"> </w:t>
      </w:r>
      <w:r w:rsidR="00756321">
        <w:t>14.12.2022.</w:t>
      </w:r>
    </w:p>
    <w:p w:rsidR="00FF37D2" w:rsidRDefault="00FF37D2" w:rsidP="00FF37D2">
      <w:pPr>
        <w:pStyle w:val="Nadpis1"/>
        <w:numPr>
          <w:ilvl w:val="0"/>
          <w:numId w:val="0"/>
        </w:numPr>
        <w:spacing w:before="0" w:after="120"/>
        <w:ind w:left="431"/>
      </w:pPr>
    </w:p>
    <w:p w:rsidR="00B90EDB" w:rsidRPr="00B90EDB" w:rsidRDefault="00B90EDB" w:rsidP="00FF37D2">
      <w:pPr>
        <w:pStyle w:val="Nadpis1"/>
        <w:spacing w:before="0" w:after="60"/>
      </w:pPr>
      <w:r w:rsidRPr="00B90EDB">
        <w:t>Místo plnění</w:t>
      </w:r>
    </w:p>
    <w:p w:rsidR="00756321" w:rsidRDefault="00756321" w:rsidP="00756321">
      <w:pPr>
        <w:pStyle w:val="Nadpis2"/>
        <w:spacing w:after="0"/>
      </w:pPr>
      <w:r w:rsidRPr="00B90EDB">
        <w:t>Místo plnění</w:t>
      </w:r>
      <w:r>
        <w:t xml:space="preserve"> se rozumí provozovna kupujícího na adrese </w:t>
      </w:r>
      <w:r w:rsidRPr="00B90EDB">
        <w:t>Brněnské vodárny a</w:t>
      </w:r>
      <w:r>
        <w:t xml:space="preserve">         </w:t>
      </w:r>
    </w:p>
    <w:p w:rsidR="00756321" w:rsidRPr="00B90EDB" w:rsidRDefault="00756321" w:rsidP="00756321">
      <w:pPr>
        <w:spacing w:after="0"/>
      </w:pPr>
      <w:r>
        <w:t xml:space="preserve">         </w:t>
      </w:r>
      <w:r w:rsidRPr="00B90EDB">
        <w:t> kanalizace,</w:t>
      </w:r>
      <w:r>
        <w:t xml:space="preserve"> </w:t>
      </w:r>
      <w:r w:rsidRPr="00B90EDB">
        <w:t>a.s.</w:t>
      </w:r>
      <w:r>
        <w:t>, Hády 1a, 614 00 Brno.</w:t>
      </w:r>
    </w:p>
    <w:p w:rsidR="00756321" w:rsidRDefault="00756321" w:rsidP="00756321">
      <w:pPr>
        <w:spacing w:before="60" w:after="60"/>
        <w:ind w:firstLine="431"/>
      </w:pPr>
      <w:r>
        <w:t xml:space="preserve">   </w:t>
      </w:r>
      <w:r w:rsidRPr="00B90EDB">
        <w:t xml:space="preserve">Kontaktní osoba: </w:t>
      </w:r>
      <w:r w:rsidR="00666FC8">
        <w:t>xxxxx</w:t>
      </w:r>
    </w:p>
    <w:p w:rsidR="00756321" w:rsidRDefault="00756321" w:rsidP="00756321">
      <w:pPr>
        <w:pStyle w:val="Nadpis2"/>
        <w:spacing w:before="120"/>
      </w:pPr>
      <w:r>
        <w:t>Servisní místo je sídlo prodávajícího.</w:t>
      </w:r>
    </w:p>
    <w:p w:rsidR="00B90EDB" w:rsidRPr="00B90EDB" w:rsidRDefault="00B90EDB" w:rsidP="0034251D">
      <w:pPr>
        <w:pStyle w:val="Nadpis1"/>
        <w:spacing w:before="360" w:after="60"/>
      </w:pPr>
      <w:r w:rsidRPr="00B90EDB">
        <w:t>Kupní cena</w:t>
      </w:r>
    </w:p>
    <w:p w:rsidR="00756321" w:rsidRPr="00B90EDB" w:rsidRDefault="00756321" w:rsidP="00756321">
      <w:pPr>
        <w:pStyle w:val="Nadpis2"/>
        <w:spacing w:after="60"/>
      </w:pPr>
      <w:r w:rsidRPr="00B90EDB">
        <w:t xml:space="preserve">Smluvní strany se dohodly </w:t>
      </w:r>
      <w:r>
        <w:t>na celkové kupní ceně za zboží ve výši 807 074,50 Kč bez DPH.</w:t>
      </w:r>
    </w:p>
    <w:p w:rsidR="00756321" w:rsidRPr="00B90EDB" w:rsidRDefault="00756321" w:rsidP="00756321">
      <w:pPr>
        <w:pStyle w:val="Nadpis2"/>
        <w:spacing w:after="60"/>
      </w:pPr>
      <w:r>
        <w:t>Ke kupní</w:t>
      </w:r>
      <w:r w:rsidRPr="00B90EDB">
        <w:t xml:space="preserve"> cen</w:t>
      </w:r>
      <w:r>
        <w:t>ě</w:t>
      </w:r>
      <w:r w:rsidRPr="00B90EDB">
        <w:t xml:space="preserve"> bude připočítána DPH v platné výši.</w:t>
      </w:r>
    </w:p>
    <w:p w:rsidR="00756321" w:rsidRPr="00B90EDB" w:rsidRDefault="00756321" w:rsidP="00756321">
      <w:pPr>
        <w:pStyle w:val="Nadpis2"/>
      </w:pPr>
      <w:r>
        <w:t>Kupní cena</w:t>
      </w:r>
      <w:r w:rsidRPr="00B90EDB">
        <w:t xml:space="preserve"> j</w:t>
      </w:r>
      <w:r>
        <w:t xml:space="preserve">e včetně </w:t>
      </w:r>
      <w:r w:rsidRPr="00B90EDB">
        <w:t>dopravy do místa plnění.</w:t>
      </w:r>
    </w:p>
    <w:p w:rsidR="00B90EDB" w:rsidRPr="00B90EDB" w:rsidRDefault="00B90EDB" w:rsidP="00CE27D2">
      <w:pPr>
        <w:pStyle w:val="Nadpis1"/>
        <w:spacing w:after="60"/>
      </w:pPr>
      <w:r w:rsidRPr="00B90EDB">
        <w:t>Platební podmínky</w:t>
      </w:r>
    </w:p>
    <w:p w:rsidR="00B90EDB" w:rsidRPr="00B90EDB" w:rsidRDefault="00B90EDB" w:rsidP="005D0992">
      <w:pPr>
        <w:pStyle w:val="Nadpis2"/>
        <w:spacing w:after="60"/>
      </w:pPr>
      <w:r w:rsidRPr="00B90EDB">
        <w:t>Datem zdanitelného plnění se rozumí den odevzdání zboží kupujícímu.</w:t>
      </w:r>
    </w:p>
    <w:p w:rsidR="00B90EDB" w:rsidRPr="00B90EDB" w:rsidRDefault="00B90EDB" w:rsidP="005D0992">
      <w:pPr>
        <w:pStyle w:val="Nadpis2"/>
        <w:spacing w:after="60"/>
      </w:pPr>
      <w:r w:rsidRPr="00B90EDB">
        <w:t xml:space="preserve">Cena zboží bude uhrazena na základě faktury prodávajícího se splatností </w:t>
      </w:r>
      <w:r w:rsidR="00E733CA">
        <w:t>60</w:t>
      </w:r>
      <w:r w:rsidRPr="00B90EDB">
        <w:t xml:space="preserve"> dní od doručení faktury kupujícímu.</w:t>
      </w:r>
      <w:r w:rsidR="00E26170">
        <w:t xml:space="preserve"> </w:t>
      </w:r>
      <w:r w:rsidR="00E26170" w:rsidRPr="00E64333">
        <w:t>Prodávající na faktuře uvede číslo kupní smlouvy</w:t>
      </w:r>
      <w:r w:rsidR="00C82585" w:rsidRPr="00E64333">
        <w:t xml:space="preserve"> kupujícího</w:t>
      </w:r>
      <w:r w:rsidR="00E26170" w:rsidRPr="00E64333">
        <w:t xml:space="preserve">. </w:t>
      </w:r>
      <w:r w:rsidRPr="00B90EDB">
        <w:t>V případě prodlení s platbou je kupující povinen uhradit prodávajícímu úrok ve výši stanovené právním předpisem.</w:t>
      </w:r>
    </w:p>
    <w:p w:rsidR="00B90EDB" w:rsidRDefault="00B90EDB" w:rsidP="005D0992">
      <w:pPr>
        <w:pStyle w:val="Nadpis2"/>
        <w:spacing w:after="60"/>
      </w:pPr>
      <w:r w:rsidRPr="00B90EDB">
        <w:t>V případě nedodržení termínu dodání prodávajícím se stanoví smluvní pokuta ve výši 0,03% z hodnoty dodávky za každý den prodlení.</w:t>
      </w:r>
    </w:p>
    <w:p w:rsidR="00D53D3F" w:rsidRPr="00E64333" w:rsidRDefault="00D53D3F" w:rsidP="005D0992">
      <w:pPr>
        <w:pStyle w:val="Nadpis2"/>
        <w:spacing w:after="60"/>
      </w:pPr>
      <w:r w:rsidRPr="00E64333">
        <w:lastRenderedPageBreak/>
        <w:t>Sankce hradí povinná strana nezávisle na tom, zda a v jaké výši vznikla druhé straně v této souvislosti škoda, kterou lze vymáhat samostatně.</w:t>
      </w:r>
    </w:p>
    <w:p w:rsidR="00B90EDB" w:rsidRPr="00B90EDB" w:rsidRDefault="00B90EDB" w:rsidP="005D0992">
      <w:pPr>
        <w:pStyle w:val="Nadpis2"/>
        <w:spacing w:after="60"/>
      </w:pPr>
      <w:r w:rsidRPr="00B90EDB">
        <w:t>V případě, že</w:t>
      </w:r>
      <w:r w:rsidR="0000315F">
        <w:t xml:space="preserve"> </w:t>
      </w:r>
      <w:r w:rsidR="0000315F" w:rsidRPr="0000315F">
        <w:t>se nejedná o plnění  v režimu přenesené daňové povinnosti  a</w:t>
      </w:r>
      <w:r w:rsidRPr="00B90EDB">
        <w:t xml:space="preserve"> prodávající získá v době průběhu zdanitelného plnění, rozhodnutím správce daně, status nespolehlivého plátce, v souladu s ustanovením § 106a zákona č. 235/2004 Sb., o dani z přidané hodnoty, ve znění pozdějších předpisů, uhradí kupující DPH z poskytnutého plnění dle § 109a téhož zákona přímo příslušnému správci daně namísto prodávajícího a následně uhradí prodávajícímu sjednanou cenu za poskytnuté plnění, poníženou o takto zaplacenou daň. </w:t>
      </w:r>
    </w:p>
    <w:p w:rsidR="00B90EDB" w:rsidRPr="00B90EDB" w:rsidRDefault="00B90EDB" w:rsidP="005D0992">
      <w:pPr>
        <w:pStyle w:val="pododstavec-nadpis2"/>
        <w:spacing w:after="60"/>
      </w:pPr>
      <w:r w:rsidRPr="00B90EDB">
        <w:t xml:space="preserve">Kupující tuto skutečnost využití „zvláštního způsobu zajištění daně“ písemně oznámí prodávajícímu do 5tidnů od úhrady a zároveň připojí kopii dokladu o uhrazení DPH včetně identifikace úhrady podle § 109a. </w:t>
      </w:r>
    </w:p>
    <w:p w:rsidR="00B90EDB" w:rsidRDefault="00B90EDB" w:rsidP="00B90EDB">
      <w:pPr>
        <w:pStyle w:val="pododstavec-nadpis2"/>
      </w:pPr>
      <w:r w:rsidRPr="00B90EDB">
        <w:t>Prodávající se zavazuje uvést na faktuře účet zveřejněný správcem daně způsobem, umožňujícím dálkový přístup. Je-li na faktuře vystavené prodávajícím uvedený jiný účet, než je účet uvedený v předchozí větě, je kupující oprávněn zaslat fakturu zpět prodávajícímu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:rsidR="00B90EDB" w:rsidRPr="00B90EDB" w:rsidRDefault="00B90EDB" w:rsidP="00FF37D2">
      <w:pPr>
        <w:pStyle w:val="Nadpis1"/>
        <w:spacing w:after="60"/>
      </w:pPr>
      <w:r w:rsidRPr="00B90EDB">
        <w:t>Záruka za jakost</w:t>
      </w:r>
    </w:p>
    <w:p w:rsidR="00734D12" w:rsidRDefault="00734D12" w:rsidP="00734D12">
      <w:pPr>
        <w:pStyle w:val="Nadpis2"/>
      </w:pPr>
      <w:r w:rsidRPr="00B90EDB">
        <w:t>Prodávající se zavazuje, že zboží</w:t>
      </w:r>
      <w:r>
        <w:t xml:space="preserve"> uvedené v čl. 2 smlouvy</w:t>
      </w:r>
      <w:r w:rsidRPr="00B90EDB">
        <w:t xml:space="preserve"> bude způsobilé k použití pro obvyklý účel</w:t>
      </w:r>
      <w:r>
        <w:t>,</w:t>
      </w:r>
      <w:r w:rsidRPr="00B90EDB">
        <w:t xml:space="preserve"> nebo ž</w:t>
      </w:r>
      <w:r>
        <w:t>e si zachová obvyklé vlastnosti:</w:t>
      </w:r>
    </w:p>
    <w:p w:rsidR="00734D12" w:rsidRDefault="00734D12" w:rsidP="00734D12">
      <w:pPr>
        <w:pStyle w:val="Nadpis2"/>
        <w:numPr>
          <w:ilvl w:val="0"/>
          <w:numId w:val="34"/>
        </w:numPr>
        <w:spacing w:after="60"/>
        <w:ind w:left="935" w:hanging="357"/>
      </w:pPr>
      <w:r>
        <w:t xml:space="preserve"> 2 roky od převzetí, bez omezení počtu ujetých km</w:t>
      </w:r>
    </w:p>
    <w:p w:rsidR="00734D12" w:rsidRDefault="00734D12" w:rsidP="00734D12">
      <w:pPr>
        <w:pStyle w:val="Nadpis2"/>
        <w:numPr>
          <w:ilvl w:val="0"/>
          <w:numId w:val="34"/>
        </w:numPr>
        <w:spacing w:after="60"/>
        <w:ind w:left="935" w:hanging="357"/>
      </w:pPr>
      <w:r>
        <w:t xml:space="preserve"> 3 roky na vady laku</w:t>
      </w:r>
    </w:p>
    <w:p w:rsidR="00734D12" w:rsidRDefault="00734D12" w:rsidP="00734D12">
      <w:pPr>
        <w:pStyle w:val="Nadpis2"/>
        <w:numPr>
          <w:ilvl w:val="0"/>
          <w:numId w:val="34"/>
        </w:numPr>
        <w:spacing w:after="0"/>
        <w:ind w:left="935" w:hanging="357"/>
        <w:jc w:val="left"/>
      </w:pPr>
      <w:r>
        <w:t>10 let proti prorezivění karoserie, při absolvování servisních prohlídek v autorizovaném servise Škoda</w:t>
      </w:r>
    </w:p>
    <w:p w:rsidR="00B90EDB" w:rsidRPr="00B90EDB" w:rsidRDefault="00B90EDB" w:rsidP="00FF37D2">
      <w:pPr>
        <w:pStyle w:val="Nadpis1"/>
        <w:spacing w:after="60"/>
      </w:pPr>
      <w:r w:rsidRPr="00B90EDB">
        <w:t>Ostatní ujednání</w:t>
      </w:r>
    </w:p>
    <w:p w:rsidR="00984FCA" w:rsidRPr="00E64333" w:rsidRDefault="00984FCA" w:rsidP="00F81B9E">
      <w:pPr>
        <w:spacing w:after="60"/>
      </w:pPr>
      <w:r w:rsidRPr="00E64333">
        <w:t>9.1    Prodávající se zavazuje, že:</w:t>
      </w:r>
    </w:p>
    <w:p w:rsidR="00E64333" w:rsidRDefault="00E64333" w:rsidP="00E64333">
      <w:pPr>
        <w:pStyle w:val="odrka"/>
      </w:pPr>
      <w:r w:rsidRPr="00B90EDB">
        <w:t>zajistí dodávku zboží v souladu s obecně závaznými právními předpisy v oblasti bezpečnosti a ochrany zdraví při práci (BOZP)</w:t>
      </w:r>
      <w:r>
        <w:t>, zaměstnanosti</w:t>
      </w:r>
      <w:r w:rsidRPr="00B90EDB">
        <w:t>, požární ochrany (PO) a životního prostředí (ŽP)</w:t>
      </w:r>
    </w:p>
    <w:p w:rsidR="00E64333" w:rsidRDefault="00E64333" w:rsidP="00E64333">
      <w:pPr>
        <w:pStyle w:val="odrka"/>
      </w:pPr>
      <w:r>
        <w:t>bude respektovat požadavky kupujícího na snižování množství odpadů při realizaci plnění dle této smlouvy</w:t>
      </w:r>
    </w:p>
    <w:p w:rsidR="00E64333" w:rsidRDefault="00E64333" w:rsidP="00E64333">
      <w:pPr>
        <w:pStyle w:val="odrka"/>
      </w:pPr>
      <w:r>
        <w:t>při plnění smlouvy bude klást důraz na dodržení postupů a použití materiálů zajišťujících kvalitu dodávky a tento postup doloží kupujícímu příslušnými doklady (certifikát, osvědčení apod.)</w:t>
      </w:r>
    </w:p>
    <w:p w:rsidR="00E64333" w:rsidRDefault="00E64333" w:rsidP="00E64333">
      <w:pPr>
        <w:pStyle w:val="odrka"/>
      </w:pPr>
      <w:r w:rsidRPr="00B90EDB">
        <w:t xml:space="preserve">bude v areálech </w:t>
      </w:r>
      <w:r>
        <w:t>kupujícího</w:t>
      </w:r>
      <w:r w:rsidRPr="00B90EDB">
        <w:t xml:space="preserve"> jednat v souladu s pokyny, se kterými bude prokazatelně seznámen</w:t>
      </w:r>
    </w:p>
    <w:p w:rsidR="00E64333" w:rsidRDefault="00E64333" w:rsidP="00E64333">
      <w:pPr>
        <w:pStyle w:val="odrka"/>
      </w:pPr>
      <w:r>
        <w:t>zajistí odpovídající vybavení pro plnění předmětu smlouvy.</w:t>
      </w:r>
    </w:p>
    <w:p w:rsidR="00E64333" w:rsidRDefault="00E64333" w:rsidP="00E64333">
      <w:pPr>
        <w:pStyle w:val="odrka"/>
        <w:numPr>
          <w:ilvl w:val="0"/>
          <w:numId w:val="0"/>
        </w:numPr>
        <w:ind w:left="851"/>
      </w:pPr>
    </w:p>
    <w:p w:rsidR="00B90EDB" w:rsidRPr="00B90EDB" w:rsidRDefault="00B90EDB" w:rsidP="00E64333">
      <w:pPr>
        <w:pStyle w:val="Nadpis1"/>
        <w:spacing w:before="0" w:after="120"/>
      </w:pPr>
      <w:r w:rsidRPr="00B90EDB">
        <w:t>Závěrečná ujednání</w:t>
      </w:r>
    </w:p>
    <w:p w:rsidR="00B90EDB" w:rsidRDefault="00B90EDB" w:rsidP="00B90EDB">
      <w:pPr>
        <w:pStyle w:val="Nadpis2"/>
      </w:pPr>
      <w:r w:rsidRPr="00B90EDB"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</w:t>
      </w:r>
      <w:r w:rsidR="00DB5613">
        <w:t>SUEZ</w:t>
      </w:r>
      <w:r w:rsidRPr="00B90EDB">
        <w:t xml:space="preserve"> </w:t>
      </w:r>
      <w:r w:rsidR="00583232">
        <w:t>Groupe</w:t>
      </w:r>
      <w:r w:rsidRPr="00B90EDB">
        <w:t xml:space="preserve">, a která je umístěna na internetových stránkách společnosti www.bvk.cz. Pro oznámení nelegálního a neetického chování je možné použít emailovou adresu: </w:t>
      </w:r>
      <w:hyperlink r:id="rId8" w:history="1">
        <w:r w:rsidR="00583232" w:rsidRPr="00F96D09">
          <w:rPr>
            <w:rStyle w:val="Hypertextovodkaz"/>
          </w:rPr>
          <w:t>ethics@suez-env.com</w:t>
        </w:r>
      </w:hyperlink>
      <w:r w:rsidRPr="00B90EDB">
        <w:t>.</w:t>
      </w:r>
    </w:p>
    <w:p w:rsidR="004742B4" w:rsidRPr="00FF37D2" w:rsidRDefault="004742B4" w:rsidP="004742B4">
      <w:pPr>
        <w:pStyle w:val="Nadpis2"/>
      </w:pPr>
      <w:r w:rsidRPr="00FF37D2">
        <w:t xml:space="preserve">Smluvní strany prohlašují, že pro účely plnění této smlouvy si navzájem a v nezbytném rozsahu zpřístupňují osobní údaje svých zaměstnanců. Každá ze smluvních stran bude jí zpřístupněné osobní údaje na základě této smlouvy zpracovávat jako samostatný správce </w:t>
      </w:r>
      <w:r w:rsidRPr="00FF37D2">
        <w:lastRenderedPageBreak/>
        <w:t xml:space="preserve">pouze pro účely plnění této smlouvy. Smluvní strany prohlašují, že subjekty údajů, jejichž osobní údaje budou předány druhé straně, budou či byly předávající smluvní stranou o této skutečnosti informovány. Bližší informace o zpracování osobních údajů poskytuje společnost Brněnské vodárny a kanalizace, a.s. na svých internetových stránkách </w:t>
      </w:r>
      <w:hyperlink r:id="rId9" w:history="1">
        <w:r w:rsidRPr="00FF37D2">
          <w:rPr>
            <w:rStyle w:val="Hypertextovodkaz"/>
            <w:color w:val="auto"/>
          </w:rPr>
          <w:t>www.bvk.cz</w:t>
        </w:r>
      </w:hyperlink>
      <w:r w:rsidRPr="00FF37D2">
        <w:t xml:space="preserve"> a v sídle společnosti.</w:t>
      </w:r>
    </w:p>
    <w:p w:rsidR="00797558" w:rsidRPr="004C6E24" w:rsidRDefault="00797558" w:rsidP="00797558">
      <w:pPr>
        <w:pStyle w:val="Nadpis2"/>
      </w:pPr>
      <w:r w:rsidRPr="004C6E24">
        <w:t xml:space="preserve">Tato smlouva byla uzavřena  v běžném obchodním styku právnickou osobou, která byla  založena  za  účelem uspokojování  potřeb  majících  průmyslovou nebo obchodní povahu. Smlouva nepodléhá uveřejnění  v registru smluv dle  zákona č. 340/2015 Sb., o zvláštních podmínkách účinnosti  </w:t>
      </w:r>
      <w:r>
        <w:t xml:space="preserve">některých smluv, uveřejňování  těchto smluv a o registru smluv (zákon o registru smluv) ve znění pozdějších předpisů. Smluvní strany se dohodly, že pro naplnění transparentnosti při uzavření smlouvy </w:t>
      </w:r>
      <w:r w:rsidRPr="004C6E24">
        <w:t>společnost Brněn</w:t>
      </w:r>
      <w:r>
        <w:t>ské vodárny a kanalizace, a.s. z</w:t>
      </w:r>
      <w:r w:rsidRPr="004C6E24">
        <w:t>veřejní smlouvu v registru smluv</w:t>
      </w:r>
      <w:r>
        <w:t xml:space="preserve">. Smluvní strany prohlašují, že skutečnosti uvedené v této smlouvě nepovažují za obchodní tajemství ve smyslu ustanovení </w:t>
      </w:r>
      <w:r w:rsidRPr="004C6E24">
        <w:t>§</w:t>
      </w:r>
      <w:r>
        <w:t xml:space="preserve"> 504 zákona č. 89/2012 Sb. a udělují svolení k jejich užití a zveřejnění bez stanovení jakýchkoliv dalších podmínek, s výjimkou technické specifikace a jednotkových cen zboží uvedených v</w:t>
      </w:r>
      <w:r w:rsidR="00317FDB">
        <w:t> </w:t>
      </w:r>
      <w:r>
        <w:t>bod</w:t>
      </w:r>
      <w:r w:rsidR="00A158ED">
        <w:t>ech</w:t>
      </w:r>
      <w:r w:rsidR="00317FDB">
        <w:t xml:space="preserve"> 2</w:t>
      </w:r>
      <w:r w:rsidR="00A158ED">
        <w:t>.1 a 2.2</w:t>
      </w:r>
      <w:r w:rsidR="00317FDB">
        <w:t xml:space="preserve"> smlouvy, k jejichž uveřejnění prodávající souhlas neuděluje.</w:t>
      </w:r>
    </w:p>
    <w:p w:rsidR="00FF37D2" w:rsidRDefault="00FF37D2" w:rsidP="00FF37D2">
      <w:pPr>
        <w:pStyle w:val="Nadpis2"/>
      </w:pPr>
      <w:r>
        <w:t>Prodávající</w:t>
      </w:r>
      <w:r w:rsidRPr="00EC3019">
        <w:t xml:space="preserve"> prohlašuje, že na sebe přebírá nebezpečí změny okolnosti podle ustanove</w:t>
      </w:r>
      <w:r>
        <w:t>ní § 1765 občanského zákoníku.</w:t>
      </w:r>
    </w:p>
    <w:p w:rsidR="00B90EDB" w:rsidRPr="00B90EDB" w:rsidRDefault="00B90EDB" w:rsidP="00B90EDB">
      <w:pPr>
        <w:pStyle w:val="Nadpis2"/>
      </w:pPr>
      <w:r w:rsidRPr="00B90EDB">
        <w:t>Tuto smlouvu lze měnit, doplnit nebo zrušit pouze písemnými průběžně číslovanými smluvními dodatky, jež musí být jako takové označeny a právoplatně potvrzeny oběma účastníky smlouvy. Tyto dodatky podléhají témuž smluvnímu režimu jako tato smlouva a stanou se její integrální součástí. Smluvní strany neakceptují právní jednání protistrany učiněné elektronicky nebo jinými technickými prostředky. Smluvní strany vylučují přijetí nabídky s dodatkem nebo odchylkou.</w:t>
      </w:r>
    </w:p>
    <w:p w:rsidR="00B90EDB" w:rsidRDefault="00B90EDB" w:rsidP="00B90EDB">
      <w:pPr>
        <w:pStyle w:val="Nadpis2"/>
      </w:pPr>
      <w:r w:rsidRPr="00B90EDB">
        <w:t>Smlouva je vyhotovena ve 2 stejnopisech, z nichž 1 obdrží prodávající a 1 kupující.</w:t>
      </w:r>
    </w:p>
    <w:p w:rsidR="00B90EDB" w:rsidRDefault="00B90EDB" w:rsidP="00B90EDB">
      <w:pPr>
        <w:pStyle w:val="Nadpis2"/>
      </w:pPr>
      <w:r w:rsidRPr="00B90EDB">
        <w:t xml:space="preserve">Tato smlouva je uzavřena a nabývá účinnosti podpisem </w:t>
      </w:r>
      <w:r w:rsidR="00DB5613">
        <w:t>druhé smluvní strany.</w:t>
      </w:r>
    </w:p>
    <w:p w:rsidR="00FF37D2" w:rsidRPr="00FF37D2" w:rsidRDefault="00FF37D2" w:rsidP="00CE27D2">
      <w:pPr>
        <w:spacing w:before="240" w:after="60"/>
      </w:pPr>
      <w:r>
        <w:t>V</w:t>
      </w:r>
      <w:r w:rsidR="005D0992">
        <w:t xml:space="preserve"> Brně</w:t>
      </w:r>
      <w:r>
        <w:t xml:space="preserve"> dne</w:t>
      </w:r>
      <w:r w:rsidR="00516A1E">
        <w:t xml:space="preserve"> 11.3.2022</w:t>
      </w:r>
      <w:r>
        <w:tab/>
      </w:r>
      <w:r>
        <w:tab/>
      </w:r>
      <w:r>
        <w:tab/>
      </w:r>
      <w:r>
        <w:tab/>
        <w:t>V Brně dne</w:t>
      </w:r>
      <w:r w:rsidR="00516A1E">
        <w:t xml:space="preserve"> 4.3.2022</w:t>
      </w:r>
      <w:r w:rsidR="00E43229"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3"/>
        <w:gridCol w:w="558"/>
        <w:gridCol w:w="4395"/>
      </w:tblGrid>
      <w:tr w:rsidR="00B90EDB" w:rsidTr="00B90EDB">
        <w:trPr>
          <w:cantSplit/>
        </w:trPr>
        <w:tc>
          <w:tcPr>
            <w:tcW w:w="4465" w:type="dxa"/>
            <w:hideMark/>
          </w:tcPr>
          <w:p w:rsidR="00B90EDB" w:rsidRPr="00B90EDB" w:rsidRDefault="00B90EDB">
            <w:r w:rsidRPr="00B90EDB">
              <w:t>Za prodávajícího</w:t>
            </w:r>
          </w:p>
        </w:tc>
        <w:tc>
          <w:tcPr>
            <w:tcW w:w="567" w:type="dxa"/>
          </w:tcPr>
          <w:p w:rsidR="00B90EDB" w:rsidRPr="00B90EDB" w:rsidRDefault="00B90EDB"/>
        </w:tc>
        <w:tc>
          <w:tcPr>
            <w:tcW w:w="4464" w:type="dxa"/>
            <w:hideMark/>
          </w:tcPr>
          <w:p w:rsidR="00B90EDB" w:rsidRPr="00B90EDB" w:rsidRDefault="00B90EDB">
            <w:r w:rsidRPr="00B90EDB">
              <w:t>Za kupujícího</w:t>
            </w:r>
          </w:p>
        </w:tc>
      </w:tr>
      <w:tr w:rsidR="00B90EDB" w:rsidTr="00B90EDB">
        <w:trPr>
          <w:cantSplit/>
          <w:trHeight w:val="715"/>
        </w:trPr>
        <w:tc>
          <w:tcPr>
            <w:tcW w:w="446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90EDB" w:rsidRDefault="00B90EDB"/>
          <w:p w:rsidR="00CE27D2" w:rsidRDefault="00CE27D2"/>
          <w:p w:rsidR="00CE27D2" w:rsidRPr="00B90EDB" w:rsidRDefault="00CE27D2"/>
        </w:tc>
        <w:tc>
          <w:tcPr>
            <w:tcW w:w="567" w:type="dxa"/>
          </w:tcPr>
          <w:p w:rsidR="00B90EDB" w:rsidRPr="00B90EDB" w:rsidRDefault="00B90EDB"/>
        </w:tc>
        <w:tc>
          <w:tcPr>
            <w:tcW w:w="446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90EDB" w:rsidRPr="00B90EDB" w:rsidRDefault="00B90EDB"/>
        </w:tc>
      </w:tr>
      <w:tr w:rsidR="00B90EDB" w:rsidTr="00B90EDB">
        <w:trPr>
          <w:cantSplit/>
        </w:trPr>
        <w:tc>
          <w:tcPr>
            <w:tcW w:w="446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90EDB" w:rsidRPr="00B90EDB" w:rsidRDefault="00666FC8" w:rsidP="00666FC8">
            <w:pPr>
              <w:pStyle w:val="Zarovnnnasted"/>
              <w:jc w:val="both"/>
            </w:pPr>
            <w:r>
              <w:t xml:space="preserve">                   </w:t>
            </w:r>
            <w:r w:rsidR="00317FDB">
              <w:t>AUTONOVA BRNO, a.s.</w:t>
            </w:r>
          </w:p>
          <w:p w:rsidR="00B90EDB" w:rsidRPr="00B90EDB" w:rsidRDefault="00666FC8" w:rsidP="00317FDB">
            <w:pPr>
              <w:pStyle w:val="Zarovnnnasted"/>
            </w:pPr>
            <w:r>
              <w:t>xxxxxx</w:t>
            </w:r>
          </w:p>
        </w:tc>
        <w:tc>
          <w:tcPr>
            <w:tcW w:w="567" w:type="dxa"/>
          </w:tcPr>
          <w:p w:rsidR="00B90EDB" w:rsidRPr="00B90EDB" w:rsidRDefault="00B90EDB"/>
        </w:tc>
        <w:tc>
          <w:tcPr>
            <w:tcW w:w="446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90EDB" w:rsidRPr="00B90EDB" w:rsidRDefault="00B90EDB">
            <w:pPr>
              <w:pStyle w:val="Zarovnnnasted"/>
            </w:pPr>
            <w:r w:rsidRPr="00B90EDB">
              <w:t>Brněnské vodárny a kanalizace, a.s.</w:t>
            </w:r>
          </w:p>
          <w:p w:rsidR="00B90EDB" w:rsidRPr="00B90EDB" w:rsidRDefault="00666FC8" w:rsidP="005D0992">
            <w:pPr>
              <w:pStyle w:val="Zarovnnnasted"/>
            </w:pPr>
            <w:r>
              <w:t>xxxxxx</w:t>
            </w:r>
            <w:r w:rsidR="005D0992">
              <w:t xml:space="preserve"> </w:t>
            </w:r>
          </w:p>
        </w:tc>
      </w:tr>
    </w:tbl>
    <w:p w:rsidR="009F165D" w:rsidRDefault="009F165D" w:rsidP="00B90EDB">
      <w:pPr>
        <w:pStyle w:val="Poznmka"/>
      </w:pPr>
    </w:p>
    <w:p w:rsidR="009F165D" w:rsidRDefault="009F165D" w:rsidP="00B90EDB">
      <w:pPr>
        <w:pStyle w:val="Poznmka"/>
      </w:pPr>
    </w:p>
    <w:sectPr w:rsidR="009F165D" w:rsidSect="00D20BB8">
      <w:footerReference w:type="default" r:id="rId10"/>
      <w:pgSz w:w="11906" w:h="16838"/>
      <w:pgMar w:top="1276" w:right="1133" w:bottom="1135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E1" w:rsidRDefault="00E11DE1" w:rsidP="00E51CAA">
      <w:r>
        <w:separator/>
      </w:r>
    </w:p>
  </w:endnote>
  <w:endnote w:type="continuationSeparator" w:id="0">
    <w:p w:rsidR="00E11DE1" w:rsidRDefault="00E11DE1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22" w:rsidRDefault="00B47773" w:rsidP="00E51CAA">
    <w:pPr>
      <w:pStyle w:val="Zpat"/>
    </w:pPr>
    <w:r w:rsidRPr="005C776B">
      <w:rPr>
        <w:sz w:val="20"/>
      </w:rPr>
      <w:t>V-SM117-0</w:t>
    </w:r>
    <w:r w:rsidR="00D7716D" w:rsidRPr="005C776B">
      <w:rPr>
        <w:sz w:val="20"/>
      </w:rPr>
      <w:t>6</w:t>
    </w:r>
    <w:r w:rsidRPr="005C776B">
      <w:rPr>
        <w:sz w:val="20"/>
      </w:rPr>
      <w:t>-</w:t>
    </w:r>
    <w:r w:rsidR="00D7716D" w:rsidRPr="005C776B">
      <w:rPr>
        <w:sz w:val="20"/>
      </w:rPr>
      <w:t>materiál1</w:t>
    </w:r>
    <w:r w:rsidRPr="005C776B">
      <w:rPr>
        <w:sz w:val="20"/>
      </w:rPr>
      <w:t>-V</w:t>
    </w:r>
    <w:r w:rsidR="007F2FE1">
      <w:rPr>
        <w:sz w:val="20"/>
      </w:rPr>
      <w:t>8</w:t>
    </w:r>
    <w:r w:rsidR="00362C22">
      <w:tab/>
    </w:r>
    <w:r w:rsidR="00362C22">
      <w:tab/>
    </w:r>
    <w:r w:rsidR="00362C22">
      <w:rPr>
        <w:snapToGrid w:val="0"/>
        <w:lang w:eastAsia="cs-CZ"/>
      </w:rPr>
      <w:fldChar w:fldCharType="begin"/>
    </w:r>
    <w:r w:rsidR="00362C22">
      <w:rPr>
        <w:snapToGrid w:val="0"/>
        <w:lang w:eastAsia="cs-CZ"/>
      </w:rPr>
      <w:instrText xml:space="preserve"> PAGE </w:instrText>
    </w:r>
    <w:r w:rsidR="00362C22">
      <w:rPr>
        <w:snapToGrid w:val="0"/>
        <w:lang w:eastAsia="cs-CZ"/>
      </w:rPr>
      <w:fldChar w:fldCharType="separate"/>
    </w:r>
    <w:r w:rsidR="00666FC8">
      <w:rPr>
        <w:noProof/>
        <w:snapToGrid w:val="0"/>
        <w:lang w:eastAsia="cs-CZ"/>
      </w:rPr>
      <w:t>6</w:t>
    </w:r>
    <w:r w:rsidR="00362C22">
      <w:rPr>
        <w:snapToGrid w:val="0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E1" w:rsidRDefault="00E11DE1" w:rsidP="00E51CAA">
      <w:r>
        <w:separator/>
      </w:r>
    </w:p>
  </w:footnote>
  <w:footnote w:type="continuationSeparator" w:id="0">
    <w:p w:rsidR="00E11DE1" w:rsidRDefault="00E11DE1" w:rsidP="00E5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1" w15:restartNumberingAfterBreak="0">
    <w:nsid w:val="0D9A0EF1"/>
    <w:multiLevelType w:val="hybridMultilevel"/>
    <w:tmpl w:val="FD1CC11E"/>
    <w:lvl w:ilvl="0" w:tplc="3ADA0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6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4203371E"/>
    <w:multiLevelType w:val="multilevel"/>
    <w:tmpl w:val="8E14FB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7A93862"/>
    <w:multiLevelType w:val="multilevel"/>
    <w:tmpl w:val="81CE6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30" w15:restartNumberingAfterBreak="0">
    <w:nsid w:val="78F75F40"/>
    <w:multiLevelType w:val="hybridMultilevel"/>
    <w:tmpl w:val="0A22277E"/>
    <w:lvl w:ilvl="0" w:tplc="278A6152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8"/>
  </w:num>
  <w:num w:numId="5">
    <w:abstractNumId w:val="13"/>
  </w:num>
  <w:num w:numId="6">
    <w:abstractNumId w:val="23"/>
  </w:num>
  <w:num w:numId="7">
    <w:abstractNumId w:val="19"/>
  </w:num>
  <w:num w:numId="8">
    <w:abstractNumId w:val="26"/>
  </w:num>
  <w:num w:numId="9">
    <w:abstractNumId w:val="28"/>
  </w:num>
  <w:num w:numId="10">
    <w:abstractNumId w:val="20"/>
  </w:num>
  <w:num w:numId="11">
    <w:abstractNumId w:val="10"/>
  </w:num>
  <w:num w:numId="12">
    <w:abstractNumId w:val="15"/>
  </w:num>
  <w:num w:numId="13">
    <w:abstractNumId w:val="21"/>
  </w:num>
  <w:num w:numId="14">
    <w:abstractNumId w:val="29"/>
  </w:num>
  <w:num w:numId="15">
    <w:abstractNumId w:val="17"/>
  </w:num>
  <w:num w:numId="16">
    <w:abstractNumId w:val="24"/>
  </w:num>
  <w:num w:numId="17">
    <w:abstractNumId w:val="27"/>
  </w:num>
  <w:num w:numId="18">
    <w:abstractNumId w:val="22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  <w:lvlOverride w:ilvl="0">
      <w:startOverride w:val="9"/>
    </w:lvlOverride>
    <w:lvlOverride w:ilvl="1">
      <w:startOverride w:val="3"/>
    </w:lvlOverride>
  </w:num>
  <w:num w:numId="3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0315F"/>
    <w:rsid w:val="00016AA3"/>
    <w:rsid w:val="0001735C"/>
    <w:rsid w:val="00022BB5"/>
    <w:rsid w:val="00081BA0"/>
    <w:rsid w:val="000934A6"/>
    <w:rsid w:val="000A0BCD"/>
    <w:rsid w:val="000A1B72"/>
    <w:rsid w:val="000A5F2F"/>
    <w:rsid w:val="000A7837"/>
    <w:rsid w:val="000B6507"/>
    <w:rsid w:val="000D056C"/>
    <w:rsid w:val="000D77C7"/>
    <w:rsid w:val="000E32FD"/>
    <w:rsid w:val="00100A3B"/>
    <w:rsid w:val="00125EC5"/>
    <w:rsid w:val="00136499"/>
    <w:rsid w:val="00155D9B"/>
    <w:rsid w:val="00184D82"/>
    <w:rsid w:val="00186D8F"/>
    <w:rsid w:val="00193E6B"/>
    <w:rsid w:val="001A0525"/>
    <w:rsid w:val="001A6094"/>
    <w:rsid w:val="001D5511"/>
    <w:rsid w:val="001E4EF3"/>
    <w:rsid w:val="001F3C68"/>
    <w:rsid w:val="001F6CE6"/>
    <w:rsid w:val="00204CB7"/>
    <w:rsid w:val="00204F62"/>
    <w:rsid w:val="00210083"/>
    <w:rsid w:val="0022767E"/>
    <w:rsid w:val="00240342"/>
    <w:rsid w:val="002554C6"/>
    <w:rsid w:val="00256357"/>
    <w:rsid w:val="0026054D"/>
    <w:rsid w:val="002763B9"/>
    <w:rsid w:val="002A0813"/>
    <w:rsid w:val="002C53BF"/>
    <w:rsid w:val="002E03A5"/>
    <w:rsid w:val="002F3B01"/>
    <w:rsid w:val="003023E6"/>
    <w:rsid w:val="00317FDB"/>
    <w:rsid w:val="00337F68"/>
    <w:rsid w:val="00340432"/>
    <w:rsid w:val="003405B4"/>
    <w:rsid w:val="00342118"/>
    <w:rsid w:val="0034251D"/>
    <w:rsid w:val="00362C22"/>
    <w:rsid w:val="00362EAB"/>
    <w:rsid w:val="00367407"/>
    <w:rsid w:val="00381F07"/>
    <w:rsid w:val="00383C96"/>
    <w:rsid w:val="003858D8"/>
    <w:rsid w:val="00395BC7"/>
    <w:rsid w:val="003B5825"/>
    <w:rsid w:val="003E19D4"/>
    <w:rsid w:val="004224F8"/>
    <w:rsid w:val="00425EAE"/>
    <w:rsid w:val="00440A86"/>
    <w:rsid w:val="004579B4"/>
    <w:rsid w:val="004701C7"/>
    <w:rsid w:val="004742B4"/>
    <w:rsid w:val="004B716E"/>
    <w:rsid w:val="004C7BB6"/>
    <w:rsid w:val="004D24B6"/>
    <w:rsid w:val="004D6FE0"/>
    <w:rsid w:val="004D73D7"/>
    <w:rsid w:val="004E1A08"/>
    <w:rsid w:val="0050334A"/>
    <w:rsid w:val="005038AA"/>
    <w:rsid w:val="00516A1E"/>
    <w:rsid w:val="005369DF"/>
    <w:rsid w:val="00545BFD"/>
    <w:rsid w:val="00556F8B"/>
    <w:rsid w:val="00557DA5"/>
    <w:rsid w:val="00566B9A"/>
    <w:rsid w:val="005700BE"/>
    <w:rsid w:val="005771D1"/>
    <w:rsid w:val="00583232"/>
    <w:rsid w:val="005959DF"/>
    <w:rsid w:val="005A6186"/>
    <w:rsid w:val="005B7077"/>
    <w:rsid w:val="005C776B"/>
    <w:rsid w:val="005D0992"/>
    <w:rsid w:val="005D4746"/>
    <w:rsid w:val="005D7E2C"/>
    <w:rsid w:val="00603047"/>
    <w:rsid w:val="00607037"/>
    <w:rsid w:val="00641247"/>
    <w:rsid w:val="0064257D"/>
    <w:rsid w:val="00663985"/>
    <w:rsid w:val="00666FC8"/>
    <w:rsid w:val="006818D5"/>
    <w:rsid w:val="00695020"/>
    <w:rsid w:val="006A7FA5"/>
    <w:rsid w:val="006C0CBD"/>
    <w:rsid w:val="006E2918"/>
    <w:rsid w:val="00732011"/>
    <w:rsid w:val="00734D12"/>
    <w:rsid w:val="0074020A"/>
    <w:rsid w:val="007555CD"/>
    <w:rsid w:val="00756321"/>
    <w:rsid w:val="00765648"/>
    <w:rsid w:val="00770EB4"/>
    <w:rsid w:val="00771B09"/>
    <w:rsid w:val="00795658"/>
    <w:rsid w:val="00797558"/>
    <w:rsid w:val="007A0DE7"/>
    <w:rsid w:val="007E66B8"/>
    <w:rsid w:val="007E7CE0"/>
    <w:rsid w:val="007F2FE1"/>
    <w:rsid w:val="007F30A2"/>
    <w:rsid w:val="0080148E"/>
    <w:rsid w:val="008027BD"/>
    <w:rsid w:val="00806FCA"/>
    <w:rsid w:val="00814D87"/>
    <w:rsid w:val="00815D40"/>
    <w:rsid w:val="00817D90"/>
    <w:rsid w:val="008256E4"/>
    <w:rsid w:val="0082622B"/>
    <w:rsid w:val="008406DE"/>
    <w:rsid w:val="00840FC5"/>
    <w:rsid w:val="008440CE"/>
    <w:rsid w:val="0085287B"/>
    <w:rsid w:val="00853028"/>
    <w:rsid w:val="00882F6E"/>
    <w:rsid w:val="008850E2"/>
    <w:rsid w:val="0089074E"/>
    <w:rsid w:val="0089082E"/>
    <w:rsid w:val="008A003D"/>
    <w:rsid w:val="008A30DF"/>
    <w:rsid w:val="008A516E"/>
    <w:rsid w:val="008B0327"/>
    <w:rsid w:val="008D7126"/>
    <w:rsid w:val="008D75CB"/>
    <w:rsid w:val="008E52D2"/>
    <w:rsid w:val="008F45EC"/>
    <w:rsid w:val="00900E38"/>
    <w:rsid w:val="00905A58"/>
    <w:rsid w:val="00912B56"/>
    <w:rsid w:val="00916DB2"/>
    <w:rsid w:val="0094345A"/>
    <w:rsid w:val="009548FA"/>
    <w:rsid w:val="00972F46"/>
    <w:rsid w:val="00984FCA"/>
    <w:rsid w:val="00992FA4"/>
    <w:rsid w:val="009A1D21"/>
    <w:rsid w:val="009D2B7C"/>
    <w:rsid w:val="009D3887"/>
    <w:rsid w:val="009D4313"/>
    <w:rsid w:val="009F165D"/>
    <w:rsid w:val="00A03377"/>
    <w:rsid w:val="00A158ED"/>
    <w:rsid w:val="00A61297"/>
    <w:rsid w:val="00A615E0"/>
    <w:rsid w:val="00A843CE"/>
    <w:rsid w:val="00AA6D5A"/>
    <w:rsid w:val="00AB3F37"/>
    <w:rsid w:val="00AB640F"/>
    <w:rsid w:val="00AD0BD9"/>
    <w:rsid w:val="00AE56BA"/>
    <w:rsid w:val="00AF2123"/>
    <w:rsid w:val="00AF66EA"/>
    <w:rsid w:val="00B04D12"/>
    <w:rsid w:val="00B075BD"/>
    <w:rsid w:val="00B26E65"/>
    <w:rsid w:val="00B27707"/>
    <w:rsid w:val="00B32C3B"/>
    <w:rsid w:val="00B47773"/>
    <w:rsid w:val="00B5635B"/>
    <w:rsid w:val="00B567E6"/>
    <w:rsid w:val="00B60B6D"/>
    <w:rsid w:val="00B73F85"/>
    <w:rsid w:val="00B90EDB"/>
    <w:rsid w:val="00BD1A1B"/>
    <w:rsid w:val="00BF09C9"/>
    <w:rsid w:val="00C03EE9"/>
    <w:rsid w:val="00C0416A"/>
    <w:rsid w:val="00C105E2"/>
    <w:rsid w:val="00C30132"/>
    <w:rsid w:val="00C36228"/>
    <w:rsid w:val="00C433B0"/>
    <w:rsid w:val="00C768A1"/>
    <w:rsid w:val="00C82585"/>
    <w:rsid w:val="00C8336B"/>
    <w:rsid w:val="00C86D5B"/>
    <w:rsid w:val="00CC08BE"/>
    <w:rsid w:val="00CD2A6A"/>
    <w:rsid w:val="00CD3AD5"/>
    <w:rsid w:val="00CD6316"/>
    <w:rsid w:val="00CD7937"/>
    <w:rsid w:val="00CE27D2"/>
    <w:rsid w:val="00CE3838"/>
    <w:rsid w:val="00CE403A"/>
    <w:rsid w:val="00CF4AF7"/>
    <w:rsid w:val="00CF6161"/>
    <w:rsid w:val="00D01DBA"/>
    <w:rsid w:val="00D2065A"/>
    <w:rsid w:val="00D20BB8"/>
    <w:rsid w:val="00D47405"/>
    <w:rsid w:val="00D53D3F"/>
    <w:rsid w:val="00D656C2"/>
    <w:rsid w:val="00D7716D"/>
    <w:rsid w:val="00D80786"/>
    <w:rsid w:val="00D916B8"/>
    <w:rsid w:val="00D9260E"/>
    <w:rsid w:val="00DB5613"/>
    <w:rsid w:val="00DC40F7"/>
    <w:rsid w:val="00DD1AFC"/>
    <w:rsid w:val="00DD76FE"/>
    <w:rsid w:val="00DF0EA7"/>
    <w:rsid w:val="00E11DE1"/>
    <w:rsid w:val="00E14D1A"/>
    <w:rsid w:val="00E20942"/>
    <w:rsid w:val="00E26170"/>
    <w:rsid w:val="00E43229"/>
    <w:rsid w:val="00E51CAA"/>
    <w:rsid w:val="00E57D33"/>
    <w:rsid w:val="00E64333"/>
    <w:rsid w:val="00E733CA"/>
    <w:rsid w:val="00E8092D"/>
    <w:rsid w:val="00E8178B"/>
    <w:rsid w:val="00E8534C"/>
    <w:rsid w:val="00E86431"/>
    <w:rsid w:val="00EA2796"/>
    <w:rsid w:val="00EC2AC7"/>
    <w:rsid w:val="00F03357"/>
    <w:rsid w:val="00F06F5F"/>
    <w:rsid w:val="00F15BCC"/>
    <w:rsid w:val="00F274C6"/>
    <w:rsid w:val="00F31AF2"/>
    <w:rsid w:val="00F4530E"/>
    <w:rsid w:val="00F557C4"/>
    <w:rsid w:val="00F61027"/>
    <w:rsid w:val="00F6283D"/>
    <w:rsid w:val="00F81B9E"/>
    <w:rsid w:val="00F91810"/>
    <w:rsid w:val="00F94306"/>
    <w:rsid w:val="00FE0004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D50AD"/>
  <w15:docId w15:val="{ABD1FF8F-E283-44AA-9C7D-4F476C42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AF2"/>
    <w:pPr>
      <w:spacing w:after="120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31AF2"/>
    <w:pPr>
      <w:keepNext/>
      <w:numPr>
        <w:numId w:val="1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57D33"/>
    <w:pPr>
      <w:numPr>
        <w:ilvl w:val="1"/>
        <w:numId w:val="13"/>
      </w:numPr>
      <w:ind w:left="578" w:hanging="578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1AF2"/>
    <w:rPr>
      <w:b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E57D33"/>
    <w:rPr>
      <w:sz w:val="24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b/>
      <w:sz w:val="22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b/>
      <w:sz w:val="24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b/>
      <w:lang w:eastAsia="en-US"/>
    </w:rPr>
  </w:style>
  <w:style w:type="character" w:customStyle="1" w:styleId="Nadpis6Char">
    <w:name w:val="Nadpis 6 Char"/>
    <w:link w:val="Nadpis6"/>
    <w:semiHidden/>
    <w:rsid w:val="004D6F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4D6F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4D6F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semiHidden/>
    <w:rsid w:val="004D6FE0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b/>
      <w:caps/>
      <w:sz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E8534C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B90EDB"/>
    <w:pPr>
      <w:keepLines/>
      <w:widowControl w:val="0"/>
      <w:numPr>
        <w:numId w:val="18"/>
      </w:numPr>
      <w:tabs>
        <w:tab w:val="left" w:pos="851"/>
      </w:tabs>
      <w:spacing w:after="0"/>
      <w:ind w:left="851" w:hanging="284"/>
    </w:pPr>
    <w:rPr>
      <w:szCs w:val="22"/>
    </w:rPr>
  </w:style>
  <w:style w:type="paragraph" w:customStyle="1" w:styleId="pododstavec-nadpis2">
    <w:name w:val="pododstavec-nadpis2"/>
    <w:basedOn w:val="Normln"/>
    <w:qFormat/>
    <w:rsid w:val="00E51CAA"/>
    <w:pPr>
      <w:ind w:left="567"/>
    </w:pPr>
    <w:rPr>
      <w:bCs/>
      <w:color w:val="000000"/>
      <w:szCs w:val="22"/>
    </w:rPr>
  </w:style>
  <w:style w:type="paragraph" w:customStyle="1" w:styleId="Poznmka">
    <w:name w:val="Poznámka"/>
    <w:basedOn w:val="Normln"/>
    <w:rsid w:val="00795658"/>
    <w:rPr>
      <w:b/>
      <w:color w:val="FF0000"/>
    </w:rPr>
  </w:style>
  <w:style w:type="paragraph" w:customStyle="1" w:styleId="Zarovnnnasted">
    <w:name w:val="Zarovnání na střed"/>
    <w:basedOn w:val="Texttabulky"/>
    <w:qFormat/>
    <w:rsid w:val="005771D1"/>
    <w:pPr>
      <w:jc w:val="center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6FC8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6FC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-en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9E1C-8167-4815-93DF-C054A08D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0</TotalTime>
  <Pages>6</Pages>
  <Words>119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8197</CharactersWithSpaces>
  <SharedDoc>false</SharedDoc>
  <HLinks>
    <vt:vector size="12" baseType="variant"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bvk.cz/</vt:lpwstr>
      </vt:variant>
      <vt:variant>
        <vt:lpwstr/>
      </vt:variant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ethics@suez-en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R</dc:creator>
  <cp:lastModifiedBy>Kristýna Jandová</cp:lastModifiedBy>
  <cp:revision>2</cp:revision>
  <cp:lastPrinted>2018-05-18T07:37:00Z</cp:lastPrinted>
  <dcterms:created xsi:type="dcterms:W3CDTF">2022-04-01T07:39:00Z</dcterms:created>
  <dcterms:modified xsi:type="dcterms:W3CDTF">2022-04-01T07:39:00Z</dcterms:modified>
</cp:coreProperties>
</file>